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</w:t>
      </w: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D7AEDA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２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8AA8572" w:rsidR="000D0A7C" w:rsidRPr="000D0A7C" w:rsidRDefault="00DA0DAE" w:rsidP="006C1858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14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1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6C1858">
              <w:rPr>
                <w:rFonts w:hAnsi="HG丸ｺﾞｼｯｸM-PRO"/>
                <w:sz w:val="24"/>
                <w:szCs w:val="24"/>
              </w:rPr>
              <w:t>5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時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5DDFDB3" w:rsidR="00B910CB" w:rsidRPr="006F7F96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05A7820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306-2D5B-47D7-90B1-0E001F9A80A1}">
  <ds:schemaRefs>
    <ds:schemaRef ds:uri="http://schemas.openxmlformats.org/officeDocument/2006/bibliography"/>
  </ds:schemaRefs>
</ds:datastoreItem>
</file>